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7AF8" w14:textId="77777777" w:rsidR="00000000" w:rsidRPr="00A923AC" w:rsidRDefault="00157080" w:rsidP="00A923AC">
      <w:pPr>
        <w:jc w:val="center"/>
        <w:rPr>
          <w:sz w:val="40"/>
        </w:rPr>
      </w:pPr>
      <w:r w:rsidRPr="00A923AC">
        <w:rPr>
          <w:rFonts w:hint="eastAsia"/>
          <w:sz w:val="40"/>
        </w:rPr>
        <w:t>委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任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状</w:t>
      </w:r>
    </w:p>
    <w:p w14:paraId="24774F91" w14:textId="77777777" w:rsidR="00157080" w:rsidRDefault="00157080"/>
    <w:p w14:paraId="10342E7E" w14:textId="77777777" w:rsidR="00157080" w:rsidRDefault="00157080" w:rsidP="00A923AC">
      <w:pPr>
        <w:jc w:val="right"/>
      </w:pPr>
      <w:r>
        <w:rPr>
          <w:rFonts w:hint="eastAsia"/>
        </w:rPr>
        <w:t>令和　　年　　月　　日</w:t>
      </w:r>
    </w:p>
    <w:p w14:paraId="3CE84FD2" w14:textId="77777777" w:rsidR="00157080" w:rsidRDefault="00157080"/>
    <w:p w14:paraId="374B0009" w14:textId="77777777" w:rsidR="00157080" w:rsidRDefault="00157080">
      <w:r>
        <w:rPr>
          <w:rFonts w:hint="eastAsia"/>
        </w:rPr>
        <w:t>和束町長　様</w:t>
      </w:r>
    </w:p>
    <w:p w14:paraId="534D1D74" w14:textId="77777777" w:rsidR="00157080" w:rsidRDefault="00157080"/>
    <w:p w14:paraId="506FD038" w14:textId="77777777"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委任者</w:t>
      </w:r>
      <w:r>
        <w:rPr>
          <w:rFonts w:hint="eastAsia"/>
        </w:rPr>
        <w:t xml:space="preserve">　住</w:t>
      </w:r>
      <w:r w:rsidR="00DA1185">
        <w:rPr>
          <w:rFonts w:hint="eastAsia"/>
        </w:rPr>
        <w:t xml:space="preserve">　</w:t>
      </w:r>
      <w:r w:rsidR="00DA1185">
        <w:t xml:space="preserve">　　　</w:t>
      </w:r>
      <w:r>
        <w:rPr>
          <w:rFonts w:hint="eastAsia"/>
        </w:rPr>
        <w:t>所</w:t>
      </w:r>
    </w:p>
    <w:p w14:paraId="6C93CF74" w14:textId="77777777"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14:paraId="7D8A908B" w14:textId="77777777" w:rsidR="00157080" w:rsidRPr="00DA1185" w:rsidRDefault="00157080" w:rsidP="00DA1185">
      <w:pPr>
        <w:ind w:firstLineChars="1900" w:firstLine="3990"/>
      </w:pPr>
      <w:r>
        <w:rPr>
          <w:rFonts w:hint="eastAsia"/>
        </w:rPr>
        <w:t>代表者職氏名</w:t>
      </w:r>
      <w:r w:rsidR="00DA1185">
        <w:rPr>
          <w:rFonts w:hint="eastAsia"/>
        </w:rPr>
        <w:t xml:space="preserve">　</w:t>
      </w:r>
      <w:r w:rsidR="00DA1185">
        <w:t xml:space="preserve">　　　　　　　　　</w:t>
      </w:r>
      <w:r w:rsidR="00DA1185">
        <w:rPr>
          <w:rFonts w:hint="eastAsia"/>
        </w:rPr>
        <w:t xml:space="preserve">　　　　印</w:t>
      </w:r>
    </w:p>
    <w:p w14:paraId="47D82AFE" w14:textId="77777777" w:rsidR="00DA1185" w:rsidRDefault="00DA1185"/>
    <w:p w14:paraId="4AF62DE9" w14:textId="77777777" w:rsidR="00DA1185" w:rsidRDefault="00DA1185"/>
    <w:p w14:paraId="614C231A" w14:textId="77777777"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受任者</w:t>
      </w:r>
      <w:r>
        <w:rPr>
          <w:rFonts w:hint="eastAsia"/>
        </w:rPr>
        <w:t xml:space="preserve">　</w:t>
      </w:r>
      <w:r w:rsidRPr="008773E0">
        <w:rPr>
          <w:rFonts w:hint="eastAsia"/>
          <w:spacing w:val="157"/>
          <w:kern w:val="0"/>
          <w:fitText w:val="1260" w:id="-597515776"/>
        </w:rPr>
        <w:t>所在</w:t>
      </w:r>
      <w:r w:rsidRPr="008773E0">
        <w:rPr>
          <w:rFonts w:hint="eastAsia"/>
          <w:spacing w:val="1"/>
          <w:kern w:val="0"/>
          <w:fitText w:val="1260" w:id="-597515776"/>
        </w:rPr>
        <w:t>地</w:t>
      </w:r>
    </w:p>
    <w:p w14:paraId="40EB8605" w14:textId="77777777"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14:paraId="26814509" w14:textId="77777777" w:rsidR="00157080" w:rsidRDefault="00157080" w:rsidP="00DA1185">
      <w:pPr>
        <w:ind w:firstLineChars="1900" w:firstLine="3990"/>
      </w:pPr>
      <w:r>
        <w:rPr>
          <w:rFonts w:hint="eastAsia"/>
        </w:rPr>
        <w:t>代表者職氏名</w:t>
      </w:r>
    </w:p>
    <w:p w14:paraId="48422E3B" w14:textId="77777777" w:rsidR="00157080" w:rsidRDefault="00157080"/>
    <w:p w14:paraId="2DF45D9C" w14:textId="77777777" w:rsidR="00DA1185" w:rsidRDefault="00DA1185"/>
    <w:p w14:paraId="12B7EACA" w14:textId="77777777" w:rsidR="00157080" w:rsidRPr="008773E0" w:rsidRDefault="00DA1185" w:rsidP="00DA1185">
      <w:pPr>
        <w:ind w:firstLineChars="2200" w:firstLine="4620"/>
        <w:rPr>
          <w:u w:val="single"/>
        </w:rPr>
      </w:pPr>
      <w:r w:rsidRPr="008773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EF3F" wp14:editId="01510AB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9662" id="正方形/長方形 1" o:spid="_x0000_s1026" style="position:absolute;left:0;text-align:left;margin-left:53.8pt;margin-top:.5pt;width:105pt;height:9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157080" w:rsidRPr="008773E0">
        <w:rPr>
          <w:rFonts w:hint="eastAsia"/>
          <w:u w:val="single"/>
        </w:rPr>
        <w:t>受任者使用印</w:t>
      </w:r>
    </w:p>
    <w:p w14:paraId="34B6F4F1" w14:textId="77777777" w:rsidR="00157080" w:rsidRDefault="00157080"/>
    <w:p w14:paraId="69DF85CF" w14:textId="77777777" w:rsidR="00DA1185" w:rsidRDefault="00DA1185"/>
    <w:p w14:paraId="3F1D423F" w14:textId="77777777" w:rsidR="00DA1185" w:rsidRDefault="00DA1185"/>
    <w:p w14:paraId="608341E0" w14:textId="77777777" w:rsidR="00DA1185" w:rsidRDefault="00DA1185"/>
    <w:p w14:paraId="26832A29" w14:textId="77777777" w:rsidR="00DA1185" w:rsidRDefault="00DA1185"/>
    <w:p w14:paraId="10F51D12" w14:textId="4EC9F422" w:rsidR="00157080" w:rsidRPr="00AC2E74" w:rsidRDefault="00A923AC" w:rsidP="00DA1185">
      <w:pPr>
        <w:ind w:firstLineChars="100" w:firstLine="210"/>
        <w:rPr>
          <w:szCs w:val="21"/>
        </w:rPr>
      </w:pPr>
      <w:r w:rsidRPr="00AC2E74">
        <w:rPr>
          <w:rFonts w:hint="eastAsia"/>
          <w:szCs w:val="21"/>
        </w:rPr>
        <w:t>私は上記の者を代理人と定め、</w:t>
      </w:r>
      <w:r w:rsidR="003359F3">
        <w:rPr>
          <w:rFonts w:hint="eastAsia"/>
          <w:kern w:val="0"/>
          <w:szCs w:val="21"/>
        </w:rPr>
        <w:t>令和</w:t>
      </w:r>
      <w:r w:rsidR="00CC5D7B">
        <w:rPr>
          <w:rFonts w:hint="eastAsia"/>
          <w:kern w:val="0"/>
          <w:szCs w:val="21"/>
        </w:rPr>
        <w:t xml:space="preserve">　　</w:t>
      </w:r>
      <w:r w:rsidR="003359F3">
        <w:rPr>
          <w:rFonts w:hint="eastAsia"/>
          <w:kern w:val="0"/>
          <w:szCs w:val="21"/>
        </w:rPr>
        <w:t>年</w:t>
      </w:r>
      <w:r w:rsidR="00CC5D7B">
        <w:rPr>
          <w:rFonts w:hint="eastAsia"/>
          <w:kern w:val="0"/>
          <w:szCs w:val="21"/>
        </w:rPr>
        <w:t xml:space="preserve">　　</w:t>
      </w:r>
      <w:r w:rsidR="003359F3">
        <w:rPr>
          <w:rFonts w:hint="eastAsia"/>
          <w:kern w:val="0"/>
          <w:szCs w:val="21"/>
        </w:rPr>
        <w:t>月</w:t>
      </w:r>
      <w:r w:rsidR="00CC5D7B">
        <w:rPr>
          <w:rFonts w:hint="eastAsia"/>
          <w:kern w:val="0"/>
          <w:szCs w:val="21"/>
        </w:rPr>
        <w:t xml:space="preserve">　　</w:t>
      </w:r>
      <w:r w:rsidR="003359F3">
        <w:rPr>
          <w:rFonts w:hint="eastAsia"/>
          <w:kern w:val="0"/>
          <w:szCs w:val="21"/>
        </w:rPr>
        <w:t>日から令和</w:t>
      </w:r>
      <w:r w:rsidR="00CC5D7B">
        <w:rPr>
          <w:rFonts w:hint="eastAsia"/>
          <w:kern w:val="0"/>
          <w:szCs w:val="21"/>
        </w:rPr>
        <w:t xml:space="preserve">　　年　　</w:t>
      </w:r>
      <w:r w:rsidR="003359F3">
        <w:rPr>
          <w:rFonts w:hint="eastAsia"/>
          <w:kern w:val="0"/>
          <w:szCs w:val="21"/>
        </w:rPr>
        <w:t>月</w:t>
      </w:r>
      <w:r w:rsidR="00CC5D7B">
        <w:rPr>
          <w:rFonts w:hint="eastAsia"/>
          <w:kern w:val="0"/>
          <w:szCs w:val="21"/>
        </w:rPr>
        <w:t xml:space="preserve">　　</w:t>
      </w:r>
      <w:r w:rsidR="003359F3">
        <w:rPr>
          <w:rFonts w:hint="eastAsia"/>
          <w:kern w:val="0"/>
          <w:szCs w:val="21"/>
        </w:rPr>
        <w:t>日</w:t>
      </w:r>
      <w:r w:rsidRPr="00AC2E74">
        <w:rPr>
          <w:rFonts w:hint="eastAsia"/>
          <w:szCs w:val="21"/>
        </w:rPr>
        <w:t>まで、</w:t>
      </w:r>
      <w:r w:rsidR="00BB20F2">
        <w:rPr>
          <w:rFonts w:hint="eastAsia"/>
          <w:szCs w:val="21"/>
        </w:rPr>
        <w:t>町が発注する業務</w:t>
      </w:r>
      <w:r w:rsidR="00A61383">
        <w:rPr>
          <w:rFonts w:hint="eastAsia"/>
          <w:szCs w:val="21"/>
        </w:rPr>
        <w:t>等</w:t>
      </w:r>
      <w:r w:rsidR="00AC2E74" w:rsidRPr="00AC2E74">
        <w:rPr>
          <w:rFonts w:hint="eastAsia"/>
          <w:szCs w:val="21"/>
        </w:rPr>
        <w:t>にかかる</w:t>
      </w:r>
      <w:r w:rsidRPr="00AC2E74">
        <w:rPr>
          <w:rFonts w:hint="eastAsia"/>
          <w:szCs w:val="21"/>
        </w:rPr>
        <w:t>下記の権限を委任いたします。</w:t>
      </w:r>
    </w:p>
    <w:p w14:paraId="2668FB88" w14:textId="77777777" w:rsidR="00AC2E74" w:rsidRDefault="00AC2E74"/>
    <w:p w14:paraId="24864888" w14:textId="77777777" w:rsidR="00A923AC" w:rsidRDefault="00A923AC" w:rsidP="00A923AC">
      <w:pPr>
        <w:pStyle w:val="a3"/>
      </w:pPr>
      <w:r>
        <w:rPr>
          <w:rFonts w:hint="eastAsia"/>
        </w:rPr>
        <w:t>記</w:t>
      </w:r>
    </w:p>
    <w:p w14:paraId="4E993EC1" w14:textId="77777777" w:rsidR="00A923AC" w:rsidRDefault="00A923AC" w:rsidP="00A923AC"/>
    <w:p w14:paraId="6809588A" w14:textId="77777777" w:rsidR="001D2924" w:rsidRPr="0087757A" w:rsidRDefault="001D2924" w:rsidP="001D2924">
      <w:pPr>
        <w:ind w:firstLineChars="200" w:firstLine="420"/>
        <w:rPr>
          <w:rFonts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業務の入札に関する権限</w:t>
      </w:r>
    </w:p>
    <w:p w14:paraId="49968B96" w14:textId="77777777"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契約の締結及びその変更解除に関する権限</w:t>
      </w:r>
    </w:p>
    <w:p w14:paraId="2F75D116" w14:textId="77777777"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札保証金の納付及び受領に関する権限</w:t>
      </w:r>
    </w:p>
    <w:p w14:paraId="55E2F96E" w14:textId="77777777"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契約保証金の納付及び受領に関する権限</w:t>
      </w:r>
    </w:p>
    <w:p w14:paraId="7F87D2E3" w14:textId="77777777" w:rsidR="001D2924" w:rsidRPr="0087757A" w:rsidRDefault="001D2924" w:rsidP="001D2924">
      <w:pPr>
        <w:rPr>
          <w:rFonts w:cs="Times New Roman"/>
        </w:rPr>
      </w:pPr>
      <w:r>
        <w:t xml:space="preserve">    </w:t>
      </w: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前払金、部分払代金、その他業務請負代金の請求及び受領に関する権限</w:t>
      </w:r>
    </w:p>
    <w:p w14:paraId="18B25E2E" w14:textId="77777777" w:rsidR="00A923AC" w:rsidRDefault="001D2924" w:rsidP="001D2924">
      <w:r>
        <w:t xml:space="preserve">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業務の入札に関して復代理人を選任する権限</w:t>
      </w:r>
    </w:p>
    <w:p w14:paraId="0DD3CD2D" w14:textId="77777777" w:rsidR="00A923AC" w:rsidRPr="00157080" w:rsidRDefault="00A923AC" w:rsidP="00A923AC"/>
    <w:sectPr w:rsidR="00A923AC" w:rsidRPr="00157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80"/>
    <w:rsid w:val="00157080"/>
    <w:rsid w:val="001D2924"/>
    <w:rsid w:val="003359F3"/>
    <w:rsid w:val="00461F19"/>
    <w:rsid w:val="00672EA7"/>
    <w:rsid w:val="007D505B"/>
    <w:rsid w:val="008773E0"/>
    <w:rsid w:val="00A61383"/>
    <w:rsid w:val="00A923AC"/>
    <w:rsid w:val="00AC2E74"/>
    <w:rsid w:val="00BB20F2"/>
    <w:rsid w:val="00CC5D7B"/>
    <w:rsid w:val="00D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2983C"/>
  <w15:chartTrackingRefBased/>
  <w15:docId w15:val="{752059C7-A2B5-487A-93FD-26AAF2A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23AC"/>
    <w:pPr>
      <w:jc w:val="center"/>
    </w:pPr>
  </w:style>
  <w:style w:type="character" w:customStyle="1" w:styleId="a4">
    <w:name w:val="記 (文字)"/>
    <w:basedOn w:val="a0"/>
    <w:link w:val="a3"/>
    <w:uiPriority w:val="99"/>
    <w:rsid w:val="00A923AC"/>
  </w:style>
  <w:style w:type="paragraph" w:styleId="a5">
    <w:name w:val="Closing"/>
    <w:basedOn w:val="a"/>
    <w:link w:val="a6"/>
    <w:uiPriority w:val="99"/>
    <w:unhideWhenUsed/>
    <w:rsid w:val="00A92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23AC"/>
  </w:style>
  <w:style w:type="paragraph" w:styleId="a7">
    <w:name w:val="Balloon Text"/>
    <w:basedOn w:val="a"/>
    <w:link w:val="a8"/>
    <w:uiPriority w:val="99"/>
    <w:semiHidden/>
    <w:unhideWhenUsed/>
    <w:rsid w:val="0033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5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4804-4F5D-4DB0-A53E-45DFDA0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真衣子</dc:creator>
  <cp:keywords/>
  <dc:description/>
  <cp:lastModifiedBy>4562_baba</cp:lastModifiedBy>
  <cp:revision>6</cp:revision>
  <cp:lastPrinted>2026-01-08T23:36:00Z</cp:lastPrinted>
  <dcterms:created xsi:type="dcterms:W3CDTF">2025-12-12T00:56:00Z</dcterms:created>
  <dcterms:modified xsi:type="dcterms:W3CDTF">2026-05-28T07:32:00Z</dcterms:modified>
</cp:coreProperties>
</file>